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DDA9FB0" w:rsidP="05BBB9F8" w:rsidRDefault="1DDA9FB0" w14:paraId="3155643C" w14:textId="53B2B6B2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2E18EDEA" w:rsidR="0FD9962F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姓名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：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{{ form_seq[</w:t>
      </w:r>
      <w:r w:rsidRPr="2E18EDEA" w:rsidR="086C9333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0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]['answer']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}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}</w:t>
      </w:r>
    </w:p>
    <w:p w:rsidR="1DDA9FB0" w:rsidP="05BBB9F8" w:rsidRDefault="1DDA9FB0" w14:paraId="29F3EBE9" w14:textId="7DE176AA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身分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證/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居留證統一編號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{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form_seq[</w:t>
      </w:r>
      <w:r w:rsidRPr="2E18EDEA" w:rsidR="5E4BCF8C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1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]['answer']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}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p w:rsidR="39123CDB" w:rsidP="05BBB9F8" w:rsidRDefault="39123CDB" w14:paraId="790C3787" w14:textId="217D3CC2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2E18EDEA" w:rsidR="39123CDB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地址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{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form_seq[</w:t>
      </w:r>
      <w:r w:rsidRPr="2E18EDEA" w:rsidR="08BEEF8F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2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]['answer']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}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}</w:t>
      </w:r>
    </w:p>
    <w:p w:rsidR="00642079" w:rsidP="05BBB9F8" w:rsidRDefault="00642079" w14:paraId="70895724" w14:textId="4ABD4DE1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2E18EDEA" w:rsidR="00642079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電話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{{ form_seq[</w:t>
      </w:r>
      <w:r w:rsidRPr="2E18EDEA" w:rsidR="1DE73CA3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3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]['answer']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}</w:t>
      </w:r>
      <w:r w:rsidRPr="2E18EDEA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}</w:t>
      </w:r>
    </w:p>
    <w:p w:rsidR="05BBB9F8" w:rsidP="05BBB9F8" w:rsidRDefault="05BBB9F8" w14:paraId="46772C4B" w14:textId="474292B2">
      <w:pPr>
        <w:ind w:left="-567"/>
        <w:rPr>
          <w:rFonts w:ascii="標楷體" w:hAnsi="標楷體" w:eastAsia="標楷體" w:cs="標楷體"/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5BBB9F8" w:rsidTr="2E18EDEA" w14:paraId="16116A92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2EFA12D8" w14:textId="4D4AD2E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15911A3E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通往室外門設有收托兒無法自行開啟之門鎖等裝置</w:t>
            </w:r>
          </w:p>
        </w:tc>
        <w:tc>
          <w:tcPr>
            <w:tcW w:w="5130" w:type="dxa"/>
            <w:tcMar/>
          </w:tcPr>
          <w:p w:rsidR="1FA25EBC" w:rsidP="2E18EDEA" w:rsidRDefault="1FA25EBC" w14:paraId="6CF1013B" w14:textId="2B836BE7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15911A3E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所有室內門備有防反鎖裝置或鑰匙</w:t>
            </w:r>
          </w:p>
        </w:tc>
      </w:tr>
      <w:tr w:rsidR="05BBB9F8" w:rsidTr="2E18EDEA" w14:paraId="02CBECBF" w14:textId="77777777">
        <w:trPr>
          <w:trHeight w:val="1155"/>
        </w:trPr>
        <w:tc>
          <w:tcPr>
            <w:tcW w:w="4905" w:type="dxa"/>
            <w:tcMar/>
          </w:tcPr>
          <w:p w:rsidR="7B9DCF9F" w:rsidP="05BBB9F8" w:rsidRDefault="7B9DCF9F" w14:paraId="0D96EB36" w14:textId="2833E13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B5E2FF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4F51A43E" w14:textId="7961E467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515E4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58FFC1B9" w:rsidP="05BBB9F8" w:rsidRDefault="58FFC1B9" w14:paraId="57117359" w14:textId="085D79DB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F2A81E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18B6986E" w14:textId="1E5E97D9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1FA4A1C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05BBB9F8" w:rsidTr="2E18EDEA" w14:paraId="06451B38" w14:textId="77777777">
        <w:trPr>
          <w:trHeight w:val="300"/>
        </w:trPr>
        <w:tc>
          <w:tcPr>
            <w:tcW w:w="4905" w:type="dxa"/>
            <w:tcMar/>
          </w:tcPr>
          <w:p w:rsidR="0FA7E38C" w:rsidP="2E18EDEA" w:rsidRDefault="0FA7E38C" w14:paraId="2A2B35B5" w14:textId="76FC4E7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FF4D7EF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浴室門、廚房門設有安全防護欄或隨時緊閉</w:t>
            </w:r>
          </w:p>
        </w:tc>
        <w:tc>
          <w:tcPr>
            <w:tcW w:w="5130" w:type="dxa"/>
            <w:tcMar/>
          </w:tcPr>
          <w:p w:rsidR="083E5E9F" w:rsidP="2E18EDEA" w:rsidRDefault="083E5E9F" w14:paraId="19E83D2C" w14:textId="44381BE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FF4D7EF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鐵捲門開關及遙控器放在收托兒無法觸碰的地方</w:t>
            </w:r>
          </w:p>
        </w:tc>
      </w:tr>
      <w:tr w:rsidR="05BBB9F8" w:rsidTr="2E18EDEA" w14:paraId="5BDA4F71" w14:textId="77777777">
        <w:trPr>
          <w:trHeight w:val="1140"/>
        </w:trPr>
        <w:tc>
          <w:tcPr>
            <w:tcW w:w="4905" w:type="dxa"/>
            <w:tcMar/>
          </w:tcPr>
          <w:p w:rsidR="083E5E9F" w:rsidP="05BBB9F8" w:rsidRDefault="083E5E9F" w14:paraId="695C2497" w14:textId="33FBD2ED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12B552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83E5E9F" w:rsidP="05BBB9F8" w:rsidRDefault="083E5E9F" w14:paraId="3995C092" w14:textId="1509193C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43B4AA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9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083E5E9F" w:rsidP="05BBB9F8" w:rsidRDefault="083E5E9F" w14:paraId="256E52F5" w14:textId="0212FE3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1A22F1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0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83E5E9F" w:rsidP="05BBB9F8" w:rsidRDefault="083E5E9F" w14:paraId="07F5F2C8" w14:textId="501C38D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1</w:t>
            </w:r>
            <w:r w:rsidRPr="2E18EDEA" w:rsidR="1C465C7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05BBB9F8" w:rsidTr="2E18EDEA" w14:paraId="466E5C8B" w14:textId="77777777">
        <w:trPr>
          <w:trHeight w:val="780"/>
        </w:trPr>
        <w:tc>
          <w:tcPr>
            <w:tcW w:w="4905" w:type="dxa"/>
            <w:tcMar/>
          </w:tcPr>
          <w:p w:rsidR="62BC12C6" w:rsidP="2E18EDEA" w:rsidRDefault="62BC12C6" w14:paraId="3FA8A2F9" w14:textId="6AE74CB5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966D5F4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托育服務環境以鐵捲門作為主要出入口，鐵捲門裝有偵測到物體則立即停止之安全裝置</w:t>
            </w:r>
          </w:p>
        </w:tc>
        <w:tc>
          <w:tcPr>
            <w:tcW w:w="5130" w:type="dxa"/>
            <w:tcMar/>
          </w:tcPr>
          <w:p w:rsidR="62BC12C6" w:rsidP="2E18EDEA" w:rsidRDefault="62BC12C6" w14:paraId="052C5D92" w14:textId="6324EBA1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966D5F4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陽台有堅固不易攀爬之圍欄（圍牆）且高度不得小於110 公分，十層樓以上不得小於120 公分，底部與地面間隔低於10 公分</w:t>
            </w:r>
          </w:p>
        </w:tc>
      </w:tr>
      <w:tr w:rsidR="05BBB9F8" w:rsidTr="2E18EDEA" w14:paraId="25CE3325" w14:textId="77777777">
        <w:trPr>
          <w:trHeight w:val="1125"/>
        </w:trPr>
        <w:tc>
          <w:tcPr>
            <w:tcW w:w="4905" w:type="dxa"/>
            <w:tcMar/>
          </w:tcPr>
          <w:p w:rsidR="62BC12C6" w:rsidP="05BBB9F8" w:rsidRDefault="62BC12C6" w14:paraId="20C15CFC" w14:textId="43CE4711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52988BF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2BC12C6" w:rsidP="05BBB9F8" w:rsidRDefault="62BC12C6" w14:paraId="35FAD19A" w14:textId="67B59DD0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0CA4F2E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3230B816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62BC12C6" w:rsidP="05BBB9F8" w:rsidRDefault="62BC12C6" w14:paraId="4E2ABBB7" w14:textId="796F9C6F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4354A8C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2BC12C6" w:rsidP="05BBB9F8" w:rsidRDefault="62BC12C6" w14:paraId="33CFE1E6" w14:textId="4BABDB57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74C728D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41B2C9F3" w14:textId="3C031993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2E18EDEA" w14:paraId="260A7D63" w14:textId="77777777">
        <w:trPr>
          <w:trHeight w:val="300"/>
        </w:trPr>
        <w:tc>
          <w:tcPr>
            <w:tcW w:w="4905" w:type="dxa"/>
            <w:tcMar/>
          </w:tcPr>
          <w:p w:rsidR="71522052" w:rsidP="2E18EDEA" w:rsidRDefault="71522052" w14:paraId="44ADB03A" w14:textId="1493AD2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14DEA66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 xml:space="preserve">陽台不可有供攀爬的橫式欄杆，且欄杆間隔需小於 </w:t>
            </w:r>
            <w:r w:rsidRPr="2E18EDEA" w:rsidR="714DEA66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6 公分</w:t>
            </w:r>
            <w:r w:rsidRPr="2E18EDEA" w:rsidR="714DEA66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或有避免鑽爬裝置</w:t>
            </w:r>
          </w:p>
        </w:tc>
        <w:tc>
          <w:tcPr>
            <w:tcW w:w="5130" w:type="dxa"/>
            <w:tcMar/>
          </w:tcPr>
          <w:p w:rsidR="71522052" w:rsidP="2E18EDEA" w:rsidRDefault="71522052" w14:paraId="3D5BB6EE" w14:textId="4F16146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14DEA66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陽台不能放置可供孩童攀爬的傢俱、玩具、花盆等雜物</w:t>
            </w:r>
          </w:p>
        </w:tc>
      </w:tr>
      <w:tr w:rsidR="05BBB9F8" w:rsidTr="2E18EDEA" w14:paraId="116127B9" w14:textId="77777777">
        <w:trPr>
          <w:trHeight w:val="1155"/>
        </w:trPr>
        <w:tc>
          <w:tcPr>
            <w:tcW w:w="4905" w:type="dxa"/>
            <w:tcMar/>
          </w:tcPr>
          <w:p w:rsidR="71522052" w:rsidP="05BBB9F8" w:rsidRDefault="71522052" w14:paraId="258BACD1" w14:textId="29F6628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737C20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3CA0514" w14:textId="4BED9A5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6DCCF8C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E828CFA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6D1F4323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29531544" w14:textId="01A6289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4AA3597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5349FCE4" w14:textId="7F514A2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DF6846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9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B4E8795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55DDD319" w14:textId="65DDAA38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2E18EDEA" w14:paraId="0632FD5D" w14:textId="77777777">
        <w:trPr>
          <w:trHeight w:val="300"/>
        </w:trPr>
        <w:tc>
          <w:tcPr>
            <w:tcW w:w="4905" w:type="dxa"/>
            <w:tcMar/>
          </w:tcPr>
          <w:p w:rsidR="71522052" w:rsidP="2E18EDEA" w:rsidRDefault="71522052" w14:paraId="37F6C788" w14:textId="469EFB1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B22C1E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活動範圍內地板平坦，並鋪設防滑防撞軟墊</w:t>
            </w:r>
          </w:p>
        </w:tc>
        <w:tc>
          <w:tcPr>
            <w:tcW w:w="5130" w:type="dxa"/>
            <w:tcMar/>
          </w:tcPr>
          <w:p w:rsidR="71522052" w:rsidP="2E18EDEA" w:rsidRDefault="71522052" w14:paraId="7AA8D325" w14:textId="5C194461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B22C1E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除了正門外，另有供緊急逃生用之後門、陽台或窗戶</w:t>
            </w:r>
          </w:p>
        </w:tc>
      </w:tr>
      <w:tr w:rsidR="05BBB9F8" w:rsidTr="2E18EDEA" w14:paraId="4B14F435" w14:textId="77777777">
        <w:trPr>
          <w:trHeight w:val="1035"/>
        </w:trPr>
        <w:tc>
          <w:tcPr>
            <w:tcW w:w="4905" w:type="dxa"/>
            <w:tcMar/>
          </w:tcPr>
          <w:p w:rsidR="71522052" w:rsidP="05BBB9F8" w:rsidRDefault="71522052" w14:paraId="2993AD72" w14:textId="14CD89A5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3978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3D20F96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110BD72E" w14:textId="273DB4BD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09544E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40405CA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AF42D0E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4EAB1FD1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3DBDD5BE" w14:textId="51085A8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1486C353" w14:textId="1CD629AA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29C69EA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399594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041932D" w14:textId="5F87DD19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1A01EE5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318B9B2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629736FD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2500CE6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B1638AC" w14:textId="58CE3CA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2E18EDEA" w14:paraId="635E8FB2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48E4D9D1" w14:textId="5F94870C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4C1215A2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門(窗)圍欄維修狀況良好（如：無生鏽、鬆動等）；鑰匙置於收托兒無法取得的明顯固定位置</w:t>
            </w:r>
          </w:p>
        </w:tc>
        <w:tc>
          <w:tcPr>
            <w:tcW w:w="5130" w:type="dxa"/>
            <w:tcMar/>
          </w:tcPr>
          <w:p w:rsidR="05BBB9F8" w:rsidP="2E18EDEA" w:rsidRDefault="05BBB9F8" w14:paraId="37E3849D" w14:textId="7241375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4C1215A2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的通道、門、窗前無堆置任何雜物，保持淨空</w:t>
            </w:r>
          </w:p>
        </w:tc>
      </w:tr>
      <w:tr w:rsidR="05BBB9F8" w:rsidTr="2E18EDEA" w14:paraId="3FE05330" w14:textId="77777777">
        <w:trPr>
          <w:trHeight w:val="960"/>
        </w:trPr>
        <w:tc>
          <w:tcPr>
            <w:tcW w:w="4905" w:type="dxa"/>
            <w:tcMar/>
          </w:tcPr>
          <w:p w:rsidR="05BBB9F8" w:rsidP="3267952F" w:rsidRDefault="05BBB9F8" w14:paraId="78B2813B" w14:textId="7BFD54F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1389A0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0414C0F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7B35435A" w14:textId="22F644B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0DB9756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</w:t>
            </w:r>
            <w:r w:rsidRPr="2E18EDEA" w:rsidR="3277DF3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0DB3D91" w14:textId="5D690E0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7A376616" w14:textId="0E4B5F8C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2FD2E3B3" w14:textId="1B811DDE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69FBE31" w14:textId="37C25EE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3267952F" w:rsidRDefault="05BBB9F8" w14:paraId="3D613683" w14:textId="77F6862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173CDB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00A36FD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3376B3ED" w14:textId="2E80488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1D8B35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</w:t>
            </w:r>
            <w:r w:rsidRPr="2E18EDEA" w:rsidR="40160FF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60F0DB7" w14:textId="0F3659B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0A547D61" w14:textId="60C479C3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1F52FDE3" w14:textId="4583BC3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FB57F1C" w14:textId="3013E7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E18EDEA" w14:paraId="5955427C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43BFA51E" w14:textId="74BD023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2D7F63E1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</w:t>
            </w:r>
          </w:p>
        </w:tc>
        <w:tc>
          <w:tcPr>
            <w:tcW w:w="5130" w:type="dxa"/>
            <w:tcMar/>
          </w:tcPr>
          <w:p w:rsidR="05BBB9F8" w:rsidP="2E18EDEA" w:rsidRDefault="05BBB9F8" w14:paraId="3E79DAFF" w14:textId="3382562A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2D7F63E1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簾拉繩長度及收線器位置為收托兒無法碰觸的高度</w:t>
            </w:r>
          </w:p>
        </w:tc>
      </w:tr>
      <w:tr w:rsidR="05BBB9F8" w:rsidTr="2E18EDEA" w14:paraId="7CF70B41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5718355E" w14:textId="63754F5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5EB9566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7B1E5869" w14:textId="082D3DC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2A1F28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9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0F68B79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3165037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A38175" w14:textId="5F4BC417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E18EDEA" w:rsidRDefault="05BBB9F8" w14:paraId="1E8C2FFA" w14:textId="64868F9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0BC2EE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2257D39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0438245C" w14:textId="456343A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28FEBB7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45CE1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60F1DEC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0195FB1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A9AB48E" w14:textId="0274FD7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E18EDEA" w14:paraId="31A9134A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39CA744B" w14:textId="167F7D7A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520939A9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欄杆完好且堅固，欄杆間距應小於6公分或有避免鑽爬的裝置</w:t>
            </w:r>
          </w:p>
        </w:tc>
        <w:tc>
          <w:tcPr>
            <w:tcW w:w="5130" w:type="dxa"/>
            <w:tcMar/>
          </w:tcPr>
          <w:p w:rsidR="05BBB9F8" w:rsidP="2E18EDEA" w:rsidRDefault="05BBB9F8" w14:paraId="6A8D3C69" w14:textId="64B87C0C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520939A9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的臺階應鋪設有防滑或其他安全措施，以利收托兒行走及安全</w:t>
            </w:r>
          </w:p>
        </w:tc>
      </w:tr>
      <w:tr w:rsidR="05BBB9F8" w:rsidTr="2E18EDEA" w14:paraId="5CB1C42B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09D2E55D" w14:textId="0E458F5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05847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31B8466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64EA035C" w14:textId="419047A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6030B2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61C962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6A5E110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749E7C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B8EF9F5" w14:textId="2B7874FE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E18EDEA" w:rsidRDefault="05BBB9F8" w14:paraId="0919E217" w14:textId="6501EF3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4A0D74E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2B6EBC7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49144572" w14:textId="342CE77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404EA2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1B419C1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4F055E6F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44F7343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7BD85066" w14:textId="074722E0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E18EDEA" w14:paraId="41EDE9F2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21E5F978" w14:textId="50EAE28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4548E95C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出入口設有高於85 公分，間隔小於6 公分及收托兒不易開啟之穩固柵欄</w:t>
            </w:r>
          </w:p>
        </w:tc>
        <w:tc>
          <w:tcPr>
            <w:tcW w:w="5130" w:type="dxa"/>
            <w:tcMar/>
          </w:tcPr>
          <w:p w:rsidR="05BBB9F8" w:rsidP="2E18EDEA" w:rsidRDefault="05BBB9F8" w14:paraId="6319CF9F" w14:textId="4035593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A1E6995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俱及家飾(如雕塑品、花瓶、壁掛物、水族箱等)平穩牢固，不易滑動或翻倒</w:t>
            </w:r>
          </w:p>
        </w:tc>
      </w:tr>
      <w:tr w:rsidR="05BBB9F8" w:rsidTr="2E18EDEA" w14:paraId="57550BD2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76ED3016" w14:textId="49E4DE9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27E7E92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63A09C4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24E68631" w14:textId="10DCBE2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33F07A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4615DAB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48515F0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0D21C435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23B0EC5E" w14:textId="5123AA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E18EDEA" w:rsidRDefault="05BBB9F8" w14:paraId="5A615CA7" w14:textId="3476010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06DC762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E18EDEA" w:rsidR="2F58F2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2F795B27" w14:textId="73778BA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364A87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9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693FABB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5580CE6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3CE328" w14:textId="44E2B75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E18EDEA" w14:paraId="272DADCC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173D130A" w14:textId="26533FB2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8C15669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具無凸角或銳利邊緣，或已做安全處理</w:t>
            </w:r>
          </w:p>
        </w:tc>
        <w:tc>
          <w:tcPr>
            <w:tcW w:w="5130" w:type="dxa"/>
            <w:tcMar/>
          </w:tcPr>
          <w:p w:rsidR="05BBB9F8" w:rsidP="2E18EDEA" w:rsidRDefault="05BBB9F8" w14:paraId="64D7B50D" w14:textId="48BF3CA5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8C15669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櫥櫃門加裝收托兒不易開啟之裝置</w:t>
            </w:r>
          </w:p>
        </w:tc>
      </w:tr>
      <w:tr w:rsidR="05BBB9F8" w:rsidTr="2E18EDEA" w14:paraId="5668884D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3E785263" w14:textId="156A3BA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0CA71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495F9ED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00B69D04" w14:textId="0CABDD7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5BA400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E18EDEA" w:rsidR="648B292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023BEE71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74F8B8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4FE5F69" w14:textId="3410D6C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E18EDEA" w:rsidRDefault="05BBB9F8" w14:paraId="0045BEE2" w14:textId="53F3778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0AFE320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027D31F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1E59F665" w14:textId="70C23D6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27B1B8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E18EDEA" w:rsidR="7957E80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27C864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4C495A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9C02F2F" w14:textId="0148136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E18EDEA" w14:paraId="6C84A05F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4B09A44E" w14:textId="4867DC9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0AA3E310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摺疊桌放置在收托兒無法接觸到的地方</w:t>
            </w:r>
          </w:p>
        </w:tc>
        <w:tc>
          <w:tcPr>
            <w:tcW w:w="5130" w:type="dxa"/>
            <w:tcMar/>
          </w:tcPr>
          <w:p w:rsidR="05BBB9F8" w:rsidP="2E18EDEA" w:rsidRDefault="05BBB9F8" w14:paraId="677636EC" w14:textId="3B2FF40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0AA3E310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</w:t>
            </w:r>
          </w:p>
        </w:tc>
      </w:tr>
      <w:tr w:rsidR="05BBB9F8" w:rsidTr="2E18EDEA" w14:paraId="66C78A16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1530EF34" w14:textId="1A33DDB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0CA2AA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6D7E239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1F5FD561" w14:textId="5093103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48F6348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E18EDEA" w:rsidR="15EE56E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1CA4B317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633A7B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3697DDA" w14:textId="1AA6143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E18EDEA" w:rsidRDefault="05BBB9F8" w14:paraId="79008C26" w14:textId="70DDC8C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4A57EC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63AAA57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paraId="07551B87" w14:textId="390388F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3AA987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E18EDEA" w:rsidR="379F40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E18EDEA" w:rsidRDefault="05BBB9F8" w14:noSpellErr="1" w14:paraId="2AA2B0B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E18EDEA" w:rsidRDefault="05BBB9F8" w14:noSpellErr="1" w14:paraId="0B2DA4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4600CDEF" w14:textId="6EC5233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E18EDEA" w14:paraId="143D7F16" w14:textId="77777777">
        <w:trPr>
          <w:trHeight w:val="300"/>
        </w:trPr>
        <w:tc>
          <w:tcPr>
            <w:tcW w:w="4905" w:type="dxa"/>
            <w:tcMar/>
          </w:tcPr>
          <w:p w:rsidR="05BBB9F8" w:rsidP="2E18EDEA" w:rsidRDefault="05BBB9F8" w14:paraId="7CF7F290" w14:textId="3C64BE25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5AE432B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座立式檯燈、飲水機、熱水瓶、微波爐、烤箱、電熨斗、電熱器、捕蚊燈等會造成燒燙傷之用品置於收托兒無法觸碰的地方</w:t>
            </w:r>
          </w:p>
        </w:tc>
        <w:tc>
          <w:tcPr>
            <w:tcW w:w="5130" w:type="dxa"/>
            <w:tcMar/>
          </w:tcPr>
          <w:p w:rsidR="05BBB9F8" w:rsidP="2E18EDEA" w:rsidRDefault="05BBB9F8" w14:paraId="524AFD04" w14:textId="108B599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35AE432B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器用品放置平穩不易傾倒，其電線隱藏在收托兒無法碰觸或拉動之處</w:t>
            </w:r>
          </w:p>
        </w:tc>
      </w:tr>
      <w:tr w:rsidR="2E18EDEA" w:rsidTr="2E18EDEA" w14:paraId="549E91A6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72F4C4E7" w14:textId="3061B60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50DCA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35DCA0C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46605FBD" w14:textId="5EB5091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2CFB035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9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095871C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6A1D14D9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25265D7E" w14:textId="360F627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38D6E3A0" w14:textId="0597C63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4592E91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6038C82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064BA0F6" w14:textId="080CB98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012807C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0A386E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3F01E7D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7B89389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09CDBC8A" w14:textId="76A84F27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769C21AC">
        <w:trPr>
          <w:trHeight w:val="300"/>
        </w:trPr>
        <w:tc>
          <w:tcPr>
            <w:tcW w:w="4905" w:type="dxa"/>
            <w:tcMar/>
          </w:tcPr>
          <w:p w:rsidR="13D5892C" w:rsidP="2E18EDEA" w:rsidRDefault="13D5892C" w14:paraId="5E9C28B6" w14:textId="0131398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13D5892C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插座置高於110 公分以上，或隱蔽於傢具後方、使用安全防護(例如加裝安全護蓋) 等方式讓收托兒童無法碰觸</w:t>
            </w:r>
          </w:p>
        </w:tc>
        <w:tc>
          <w:tcPr>
            <w:tcW w:w="5130" w:type="dxa"/>
            <w:tcMar/>
          </w:tcPr>
          <w:p w:rsidR="13D5892C" w:rsidP="2E18EDEA" w:rsidRDefault="13D5892C" w14:paraId="07BDD543" w14:textId="230473A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13D5892C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線固定或隱藏在孩子無法拉動或碰觸之處</w:t>
            </w:r>
          </w:p>
        </w:tc>
      </w:tr>
      <w:tr w:rsidR="2E18EDEA" w:rsidTr="2E18EDEA" w14:paraId="12220BF6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193545A9" w14:textId="10E4F82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8EF86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340EBAD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24297F14" w14:textId="2635DB1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764471A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40FD251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6E8E1E58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1FCE279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76248230" w14:textId="5B10429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18EAA562" w14:textId="1CA8565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7E9CAB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1896751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3987AD64" w14:textId="7791BEB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6331718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22A9515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0A940A5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650CE09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73B6D0D1" w14:textId="5E5CD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52BE6EE6">
        <w:trPr>
          <w:trHeight w:val="300"/>
        </w:trPr>
        <w:tc>
          <w:tcPr>
            <w:tcW w:w="4905" w:type="dxa"/>
            <w:tcMar/>
          </w:tcPr>
          <w:p w:rsidR="12B6C35D" w:rsidP="2E18EDEA" w:rsidRDefault="12B6C35D" w14:paraId="5E45371D" w14:textId="744478D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12B6C35D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瓦斯漏氣偵測相關裝置(如瓦斯防漏偵測器等)</w:t>
            </w:r>
          </w:p>
        </w:tc>
        <w:tc>
          <w:tcPr>
            <w:tcW w:w="5130" w:type="dxa"/>
            <w:tcMar/>
          </w:tcPr>
          <w:p w:rsidR="12B6C35D" w:rsidP="2E18EDEA" w:rsidRDefault="12B6C35D" w14:paraId="321B8624" w14:textId="6B5A5FB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12B6C35D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</w:t>
            </w:r>
          </w:p>
        </w:tc>
      </w:tr>
      <w:tr w:rsidR="2E18EDEA" w:rsidTr="2E18EDEA" w14:paraId="5777FFF5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331D79DD" w14:textId="37A96E9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0AAE7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6C86185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2B6A646F" w14:textId="4247616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0657426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794949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530A894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2BD644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6A42A20F" w14:textId="3ED44EEE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12005616" w14:textId="0F7D02D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570B29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E18EDEA" w:rsidR="5833C17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14AA6817" w14:textId="54AC931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0300F9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9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67C9926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70F4B95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293F997C" w14:textId="2C32B73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0BE97322">
        <w:trPr>
          <w:trHeight w:val="300"/>
        </w:trPr>
        <w:tc>
          <w:tcPr>
            <w:tcW w:w="4905" w:type="dxa"/>
            <w:tcMar/>
          </w:tcPr>
          <w:p w:rsidR="2596EB61" w:rsidP="2E18EDEA" w:rsidRDefault="2596EB61" w14:paraId="61D1CC74" w14:textId="43EA02B7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2596EB61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每一樓層裝置住宅用火災警報器或火警自動警報設備</w:t>
            </w:r>
          </w:p>
        </w:tc>
        <w:tc>
          <w:tcPr>
            <w:tcW w:w="5130" w:type="dxa"/>
            <w:tcMar/>
          </w:tcPr>
          <w:p w:rsidR="2596EB61" w:rsidP="2E18EDEA" w:rsidRDefault="2596EB61" w14:paraId="5FA16989" w14:textId="1EC39777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2596EB61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滅火器置於成人易取得，收托兒無法碰觸的地方</w:t>
            </w:r>
          </w:p>
        </w:tc>
      </w:tr>
      <w:tr w:rsidR="2E18EDEA" w:rsidTr="2E18EDEA" w14:paraId="3C847EB8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6CC8E2D4" w14:textId="559CF51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18F45E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2173FB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0021683C" w14:textId="2BCC788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7CAEDFA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E18EDEA" w:rsidR="72446E1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415ACA0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546557D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64FAC5BE" w14:textId="339E4A3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2D847AFF" w14:textId="512045B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B6ED7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27CEC48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584A3D70" w14:textId="66F98AC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7223EC4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E18EDEA" w:rsidR="2CFA457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448F4E5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75C05B94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76F35A14" w14:textId="248E727D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40946E15">
        <w:trPr>
          <w:trHeight w:val="300"/>
        </w:trPr>
        <w:tc>
          <w:tcPr>
            <w:tcW w:w="4905" w:type="dxa"/>
            <w:tcMar/>
          </w:tcPr>
          <w:p w:rsidR="28A54122" w:rsidP="2E18EDEA" w:rsidRDefault="28A54122" w14:paraId="2B5708E1" w14:textId="530286D2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28A54122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維修工具、尖利刀器、刀劍飾品、玻璃飾品、圖釘文具等會造成割刺傷的危險物品收納於收托兒無法碰觸的地方</w:t>
            </w:r>
          </w:p>
        </w:tc>
        <w:tc>
          <w:tcPr>
            <w:tcW w:w="5130" w:type="dxa"/>
            <w:tcMar/>
          </w:tcPr>
          <w:p w:rsidR="28A54122" w:rsidP="2E18EDEA" w:rsidRDefault="28A54122" w14:paraId="7FE4B92C" w14:textId="71830FFB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28A54122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打火機、火柴、易燃物品等會造成燒傷的物品收納於收托兒無法碰觸的地方</w:t>
            </w:r>
          </w:p>
        </w:tc>
      </w:tr>
      <w:tr w:rsidR="2E18EDEA" w:rsidTr="2E18EDEA" w14:paraId="35A9E6F2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6F38CE44" w14:textId="6083B9F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20C3D89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0838AF3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7DB3B755" w14:textId="1E2A4FA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68D82D5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E18EDEA" w:rsidR="7DCA06F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7B83DD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50FC70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5743DC29" w14:textId="77E2C3A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51B3DBDF" w14:textId="4D9C740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52CD5D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47DF5B9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271E4A48" w14:textId="7153854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52F1AC5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E18EDEA" w:rsidR="4BAF691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420469A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624C5A3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101B9EEF" w14:textId="566904D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584E4F04">
        <w:trPr>
          <w:trHeight w:val="300"/>
        </w:trPr>
        <w:tc>
          <w:tcPr>
            <w:tcW w:w="4905" w:type="dxa"/>
            <w:tcMar/>
          </w:tcPr>
          <w:p w:rsidR="4927273F" w:rsidP="2E18EDEA" w:rsidRDefault="4927273F" w14:paraId="323320F6" w14:textId="5287CE67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4927273F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繩索、塑膠袋、錢幣、彈珠、鈕扣或其他直徑3.17 公分的物品等會造成窒息傷害的物品收納於收托兒無法碰觸的地方</w:t>
            </w:r>
          </w:p>
        </w:tc>
        <w:tc>
          <w:tcPr>
            <w:tcW w:w="5130" w:type="dxa"/>
            <w:tcMar/>
          </w:tcPr>
          <w:p w:rsidR="4927273F" w:rsidP="2E18EDEA" w:rsidRDefault="4927273F" w14:paraId="4A74D711" w14:textId="6814051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4927273F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池、有機溶劑、清潔劑、殺蟲劑、鹼水、酒精、含酒精飲料、藥品等有毒危險物品，外瓶貼有明顯的標籤及成份，並放置於收托兒無法碰觸的地方</w:t>
            </w:r>
          </w:p>
        </w:tc>
      </w:tr>
      <w:tr w:rsidR="2E18EDEA" w:rsidTr="2E18EDEA" w14:paraId="22308434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1991E6E9" w14:textId="3D65108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43389F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6E71AB9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48A57C4B" w14:textId="30DE0D9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50E0948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9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57CB992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6B33546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668535C6" w14:textId="3E3D7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0EB62F58" w14:textId="2100AB2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2C6BB06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65BC1C8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078BEA82" w14:textId="1C61276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54205A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142C1CD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51F43059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1F55292A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2B67644C" w14:textId="4BB21CC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252C4C51">
        <w:trPr>
          <w:trHeight w:val="300"/>
        </w:trPr>
        <w:tc>
          <w:tcPr>
            <w:tcW w:w="4905" w:type="dxa"/>
            <w:tcMar/>
          </w:tcPr>
          <w:p w:rsidR="61C26723" w:rsidP="2E18EDEA" w:rsidRDefault="61C26723" w14:paraId="2245BEC3" w14:textId="62475CB5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61C26723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外觀無掉漆、剝落、生鏽、鬆動等狀況</w:t>
            </w:r>
          </w:p>
        </w:tc>
        <w:tc>
          <w:tcPr>
            <w:tcW w:w="5130" w:type="dxa"/>
            <w:tcMar/>
          </w:tcPr>
          <w:p w:rsidR="61C26723" w:rsidP="2E18EDEA" w:rsidRDefault="61C26723" w14:paraId="2A532AC2" w14:textId="6488D6B1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61C26723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有穩固的防跌落措施，邊緣及圍欄做圓角處理，若有柵欄間隙小於6 公分</w:t>
            </w:r>
          </w:p>
        </w:tc>
      </w:tr>
      <w:tr w:rsidR="2E18EDEA" w:rsidTr="2E18EDEA" w14:paraId="52A84AA9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0121E58D" w14:textId="67C4D3E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06191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460CAC5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4C9ED12B" w14:textId="304DFA9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16B4D0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65D33F9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719B700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184C27C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58B31D08" w14:textId="6B2F281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51DF4D9F" w14:textId="773C372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60CFF2E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2878F63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4A3779AB" w14:textId="7DD481F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3A11E97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125D293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09E2C932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27C15F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71A171F5" w14:textId="547477D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6B7F4FAC">
        <w:trPr>
          <w:trHeight w:val="300"/>
        </w:trPr>
        <w:tc>
          <w:tcPr>
            <w:tcW w:w="4905" w:type="dxa"/>
            <w:tcMar/>
          </w:tcPr>
          <w:p w:rsidR="085C6A77" w:rsidP="2E18EDEA" w:rsidRDefault="085C6A77" w14:paraId="79C3D006" w14:textId="2E10516A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085C6A7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之附屬配件或自行加裝之附件穩固</w:t>
            </w:r>
          </w:p>
        </w:tc>
        <w:tc>
          <w:tcPr>
            <w:tcW w:w="5130" w:type="dxa"/>
            <w:tcMar/>
          </w:tcPr>
          <w:p w:rsidR="085C6A77" w:rsidP="2E18EDEA" w:rsidRDefault="085C6A77" w14:paraId="53BB459B" w14:textId="19ED4E65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085C6A7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浴室地板及浴缸內有防滑措施</w:t>
            </w:r>
          </w:p>
        </w:tc>
      </w:tr>
      <w:tr w:rsidR="2E18EDEA" w:rsidTr="2E18EDEA" w14:paraId="4761063B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052F680C" w14:textId="07656B2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0ED240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399D524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565CF805" w14:textId="4D71E57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39F935A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725D124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171496CE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0E2B2D0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4D79A988" w14:textId="5088997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0BF016CB" w14:textId="5FE03EA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71772A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E18EDEA" w:rsidR="784EBF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34015FE0" w14:textId="10FCBF6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0214C7D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9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7E9CD654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78CA562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7CF75390" w14:textId="21899FC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E18EDEA" w:rsidTr="2E18EDEA" w14:paraId="648C0B91">
        <w:trPr>
          <w:trHeight w:val="300"/>
        </w:trPr>
        <w:tc>
          <w:tcPr>
            <w:tcW w:w="4905" w:type="dxa"/>
            <w:tcMar/>
          </w:tcPr>
          <w:p w:rsidR="7A6CAAD3" w:rsidP="2E18EDEA" w:rsidRDefault="7A6CAAD3" w14:paraId="73354705" w14:textId="2C9E3625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A6CAAD3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緊急聯絡電話表及緊急逃生路線圖置於固定明顯處</w:t>
            </w:r>
          </w:p>
        </w:tc>
        <w:tc>
          <w:tcPr>
            <w:tcW w:w="5130" w:type="dxa"/>
            <w:tcMar/>
          </w:tcPr>
          <w:p w:rsidR="7A6CAAD3" w:rsidP="2E18EDEA" w:rsidRDefault="7A6CAAD3" w14:paraId="1FC2783E" w14:textId="4829169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E18EDEA" w:rsidR="7A6CAAD3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備有未過期急救用品之急救箱，並置放於成人易取得，收托兒無法碰觸的地方。 （急救用品：體溫計、無菌紗布、無菌棉支、OK 繃、繃帶、生理食鹽水、冰枕或 冰寶等）</w:t>
            </w:r>
          </w:p>
        </w:tc>
      </w:tr>
      <w:tr w:rsidR="2E18EDEA" w:rsidTr="2E18EDEA" w14:paraId="05A4365B">
        <w:trPr>
          <w:trHeight w:val="300"/>
        </w:trPr>
        <w:tc>
          <w:tcPr>
            <w:tcW w:w="4905" w:type="dxa"/>
            <w:tcMar/>
          </w:tcPr>
          <w:p w:rsidR="70DE0147" w:rsidP="2E18EDEA" w:rsidRDefault="70DE0147" w14:paraId="5CDEE12C" w14:textId="3067DB1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571A2CF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06D7418C" w14:textId="5C41426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3ACA32B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2E18EDEA" w:rsidR="7C0FA4D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35337E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736901EF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74D6D3D1" w14:textId="47B93B48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E18EDEA" w:rsidRDefault="70DE0147" w14:paraId="55BC213E" w14:textId="21D4BDF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E18EDEA" w:rsidR="362238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E18EDEA" w:rsidR="407615C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E18EDEA" w:rsidRDefault="70DE0147" w14:paraId="120F5450" w14:textId="2254C21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E18EDEA" w:rsidR="46856E8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2E18EDEA" w:rsidR="11ED3D6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E18EDEA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E18EDEA" w:rsidP="2E18EDEA" w:rsidRDefault="2E18EDEA" w14:noSpellErr="1" w14:paraId="50BA386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noSpellErr="1" w14:paraId="249E831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E18EDEA" w:rsidP="2E18EDEA" w:rsidRDefault="2E18EDEA" w14:paraId="6EC83FB6" w14:textId="3D18E96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</w:tbl>
    <w:p w:rsidR="2E18EDEA" w:rsidRDefault="2E18EDEA" w14:paraId="2F0DFDD4" w14:textId="077A9960"/>
    <w:p w:rsidR="2E18EDEA" w:rsidRDefault="2E18EDEA" w14:paraId="52910036" w14:textId="1E1B7F17"/>
    <w:p w:rsidR="2E18EDEA" w:rsidRDefault="2E18EDEA" w14:paraId="6A2AAC02" w14:textId="1DB48CBE"/>
    <w:p w:rsidR="05BBB9F8" w:rsidP="05BBB9F8" w:rsidRDefault="05BBB9F8" w14:paraId="0D089BCD" w14:textId="340B24C8">
      <w:pPr>
        <w:ind w:left="-105"/>
        <w:rPr>
          <w:lang w:eastAsia="zh-TW"/>
        </w:rPr>
      </w:pPr>
    </w:p>
    <w:sectPr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CAEC49C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2DFFB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BBB9F8" w:rsidTr="05BBB9F8" w14:paraId="581D0739" w14:textId="77777777">
      <w:trPr>
        <w:trHeight w:val="300"/>
      </w:trPr>
      <w:tc>
        <w:tcPr>
          <w:tcW w:w="3120" w:type="dxa"/>
        </w:tcPr>
        <w:p w:rsidR="05BBB9F8" w:rsidP="05BBB9F8" w:rsidRDefault="05BBB9F8" w14:paraId="364F8592" w14:textId="17E821F4">
          <w:pPr>
            <w:pStyle w:val="a5"/>
            <w:ind w:left="-115"/>
          </w:pPr>
        </w:p>
      </w:tc>
      <w:tc>
        <w:tcPr>
          <w:tcW w:w="3120" w:type="dxa"/>
        </w:tcPr>
        <w:p w:rsidR="05BBB9F8" w:rsidP="05BBB9F8" w:rsidRDefault="05BBB9F8" w14:paraId="00E94DA5" w14:textId="05B98381">
          <w:pPr>
            <w:pStyle w:val="a5"/>
            <w:jc w:val="center"/>
          </w:pPr>
        </w:p>
      </w:tc>
      <w:tc>
        <w:tcPr>
          <w:tcW w:w="3120" w:type="dxa"/>
        </w:tcPr>
        <w:p w:rsidR="05BBB9F8" w:rsidP="05BBB9F8" w:rsidRDefault="05BBB9F8" w14:paraId="414ECEF7" w14:textId="48527B6D">
          <w:pPr>
            <w:pStyle w:val="a5"/>
            <w:ind w:right="-115"/>
            <w:jc w:val="right"/>
          </w:pPr>
        </w:p>
      </w:tc>
    </w:tr>
  </w:tbl>
  <w:p w:rsidR="05BBB9F8" w:rsidP="05BBB9F8" w:rsidRDefault="05BBB9F8" w14:paraId="0A8D2192" w14:textId="00E9C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1ED5D2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5AE4C9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Tr="3DF56A02" w14:paraId="56CCF131" w14:textId="77777777">
      <w:trPr>
        <w:trHeight w:val="300"/>
      </w:trPr>
      <w:tc>
        <w:tcPr>
          <w:tcW w:w="2115" w:type="dxa"/>
        </w:tcPr>
        <w:p w:rsidR="05BBB9F8" w:rsidP="05BBB9F8" w:rsidRDefault="05BBB9F8" w14:paraId="3A09847D" w14:textId="58D7B9A7">
          <w:pPr>
            <w:ind w:left="-115"/>
            <w:rPr>
              <w:rFonts w:ascii="PingFang TC" w:hAnsi="PingFang TC" w:eastAsia="PingFang TC" w:cs="PingFang TC"/>
              <w:color w:val="000000" w:themeColor="text1"/>
            </w:rPr>
          </w:pPr>
        </w:p>
      </w:tc>
      <w:tc>
        <w:tcPr>
          <w:tcW w:w="5655" w:type="dxa"/>
        </w:tcPr>
        <w:p w:rsidR="05BBB9F8" w:rsidP="00E467E4" w:rsidRDefault="00E467E4" w14:paraId="5654ED7E" w14:textId="1D9440B6">
          <w:pPr>
            <w:ind w:left="-105"/>
            <w:jc w:val="center"/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E467E4" w:rsidR="3DF56A02">
            <w:rPr>
              <w:rFonts w:ascii="標楷體" w:hAnsi="標楷體" w:eastAsia="標楷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="05BBB9F8" w:rsidP="3DF56A02" w:rsidRDefault="3DF56A02" w14:paraId="2734A0F1" w14:textId="48C4C03E">
          <w:pPr>
            <w:ind w:right="-115"/>
            <w:jc w:val="right"/>
            <w:rPr>
              <w:rFonts w:ascii="PingFang TC" w:hAnsi="PingFang TC" w:eastAsia="PingFang TC" w:cs="PingFang TC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5BBB9F8" w:rsidP="05BBB9F8" w:rsidRDefault="05BBB9F8" w14:paraId="3C9A793B" w14:textId="622BF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286B35"/>
    <w:rsid w:val="0029639D"/>
    <w:rsid w:val="00326F90"/>
    <w:rsid w:val="00420C75"/>
    <w:rsid w:val="00527983"/>
    <w:rsid w:val="0052ABB2"/>
    <w:rsid w:val="00642079"/>
    <w:rsid w:val="008E74DB"/>
    <w:rsid w:val="00A36FDB"/>
    <w:rsid w:val="00AA1D8D"/>
    <w:rsid w:val="00B47730"/>
    <w:rsid w:val="00C2487E"/>
    <w:rsid w:val="00CB0664"/>
    <w:rsid w:val="00D11C4F"/>
    <w:rsid w:val="00E34675"/>
    <w:rsid w:val="00E467E4"/>
    <w:rsid w:val="00F45A1C"/>
    <w:rsid w:val="00FC693F"/>
    <w:rsid w:val="012807C3"/>
    <w:rsid w:val="0214C7DF"/>
    <w:rsid w:val="027D31F2"/>
    <w:rsid w:val="0300F9A7"/>
    <w:rsid w:val="0330D732"/>
    <w:rsid w:val="0414C0FB"/>
    <w:rsid w:val="05BBB9F8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ED3D63"/>
    <w:rsid w:val="12005AC7"/>
    <w:rsid w:val="1259DB1B"/>
    <w:rsid w:val="125D2938"/>
    <w:rsid w:val="12B552D3"/>
    <w:rsid w:val="12B6C35D"/>
    <w:rsid w:val="137F2172"/>
    <w:rsid w:val="13818BAA"/>
    <w:rsid w:val="1389A09A"/>
    <w:rsid w:val="13D5892C"/>
    <w:rsid w:val="142C1CD8"/>
    <w:rsid w:val="15911A3E"/>
    <w:rsid w:val="15EE56E0"/>
    <w:rsid w:val="16B4D01E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D8B359A"/>
    <w:rsid w:val="1DDA9FB0"/>
    <w:rsid w:val="1DE73CA3"/>
    <w:rsid w:val="1F0D85D9"/>
    <w:rsid w:val="1FA25EBC"/>
    <w:rsid w:val="1FA4A1C7"/>
    <w:rsid w:val="20C3D897"/>
    <w:rsid w:val="2173FB68"/>
    <w:rsid w:val="2257D394"/>
    <w:rsid w:val="2258BAF6"/>
    <w:rsid w:val="22A9515C"/>
    <w:rsid w:val="23558EC1"/>
    <w:rsid w:val="24BA9AE2"/>
    <w:rsid w:val="2537DF8F"/>
    <w:rsid w:val="253A90D5"/>
    <w:rsid w:val="2596EB61"/>
    <w:rsid w:val="2680B65D"/>
    <w:rsid w:val="27821DC9"/>
    <w:rsid w:val="27B1B893"/>
    <w:rsid w:val="27CEC483"/>
    <w:rsid w:val="27E7E924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A1F281E"/>
    <w:rsid w:val="2B6EBC7B"/>
    <w:rsid w:val="2C3366C7"/>
    <w:rsid w:val="2C6BB06C"/>
    <w:rsid w:val="2CDF71B7"/>
    <w:rsid w:val="2CFA4571"/>
    <w:rsid w:val="2CFB0359"/>
    <w:rsid w:val="2D7F63E1"/>
    <w:rsid w:val="2E18EDEA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EBAD4"/>
    <w:rsid w:val="343389FF"/>
    <w:rsid w:val="343B4AA0"/>
    <w:rsid w:val="34883DA2"/>
    <w:rsid w:val="352CD5D2"/>
    <w:rsid w:val="357D8923"/>
    <w:rsid w:val="35AE432B"/>
    <w:rsid w:val="35DCA0CB"/>
    <w:rsid w:val="362238CD"/>
    <w:rsid w:val="364A8793"/>
    <w:rsid w:val="36781060"/>
    <w:rsid w:val="379F4011"/>
    <w:rsid w:val="37E9CAB2"/>
    <w:rsid w:val="38A6798A"/>
    <w:rsid w:val="38EF8611"/>
    <w:rsid w:val="39123CDB"/>
    <w:rsid w:val="3966D5F4"/>
    <w:rsid w:val="39959474"/>
    <w:rsid w:val="399D524C"/>
    <w:rsid w:val="39F935AF"/>
    <w:rsid w:val="3A11E97D"/>
    <w:rsid w:val="3AA98718"/>
    <w:rsid w:val="3ACA32B8"/>
    <w:rsid w:val="3B22C1E7"/>
    <w:rsid w:val="3B22E498"/>
    <w:rsid w:val="3B32001A"/>
    <w:rsid w:val="3B5E2FF3"/>
    <w:rsid w:val="3D20F961"/>
    <w:rsid w:val="3DF56A02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354A8C2"/>
    <w:rsid w:val="43D36E53"/>
    <w:rsid w:val="43E6D8F8"/>
    <w:rsid w:val="4548E95C"/>
    <w:rsid w:val="4592E91D"/>
    <w:rsid w:val="45CE1D1B"/>
    <w:rsid w:val="460CAC50"/>
    <w:rsid w:val="4615DAB5"/>
    <w:rsid w:val="46856E85"/>
    <w:rsid w:val="46B922B9"/>
    <w:rsid w:val="47DF5B95"/>
    <w:rsid w:val="47FA26B0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DB66AA4"/>
    <w:rsid w:val="4E2F07CF"/>
    <w:rsid w:val="4F59A0B5"/>
    <w:rsid w:val="4F5A3E98"/>
    <w:rsid w:val="503FFA26"/>
    <w:rsid w:val="50DCAD1B"/>
    <w:rsid w:val="50E0948C"/>
    <w:rsid w:val="520939A9"/>
    <w:rsid w:val="52988BFA"/>
    <w:rsid w:val="52F1AC58"/>
    <w:rsid w:val="5326809F"/>
    <w:rsid w:val="54205ACD"/>
    <w:rsid w:val="54E103D6"/>
    <w:rsid w:val="55A9ABFA"/>
    <w:rsid w:val="564317BA"/>
    <w:rsid w:val="570B291E"/>
    <w:rsid w:val="571A2CF9"/>
    <w:rsid w:val="5744314F"/>
    <w:rsid w:val="57D87C65"/>
    <w:rsid w:val="5833C17E"/>
    <w:rsid w:val="58FFC1B9"/>
    <w:rsid w:val="5A2F4D4F"/>
    <w:rsid w:val="5B15CF2B"/>
    <w:rsid w:val="5BA400A7"/>
    <w:rsid w:val="5D321493"/>
    <w:rsid w:val="5E43746D"/>
    <w:rsid w:val="5E4BCF8C"/>
    <w:rsid w:val="5EB95661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78DFB57"/>
    <w:rsid w:val="68D82D56"/>
    <w:rsid w:val="6B94E332"/>
    <w:rsid w:val="6BEAE8AB"/>
    <w:rsid w:val="6C3CA56A"/>
    <w:rsid w:val="6C86185A"/>
    <w:rsid w:val="6D7E2391"/>
    <w:rsid w:val="6DCCF8CB"/>
    <w:rsid w:val="6E33CD8F"/>
    <w:rsid w:val="6E675841"/>
    <w:rsid w:val="6E71AB98"/>
    <w:rsid w:val="6F2A81E9"/>
    <w:rsid w:val="70DE0147"/>
    <w:rsid w:val="70F06370"/>
    <w:rsid w:val="71061919"/>
    <w:rsid w:val="7139789E"/>
    <w:rsid w:val="714DEA66"/>
    <w:rsid w:val="71515E42"/>
    <w:rsid w:val="71522052"/>
    <w:rsid w:val="71772A92"/>
    <w:rsid w:val="7223EC41"/>
    <w:rsid w:val="72446E15"/>
    <w:rsid w:val="7245AD36"/>
    <w:rsid w:val="725D1240"/>
    <w:rsid w:val="72EFD9B6"/>
    <w:rsid w:val="737C20C6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標題 1 字元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標題 2 字元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標題 3 字元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標題 字元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副標題 字元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標題 4 字元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標題 5 字元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標題 6 字元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標題 7 字元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標題 8 字元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標題 9 字元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12</revision>
  <dcterms:created xsi:type="dcterms:W3CDTF">2013-12-23T23:15:00.0000000Z</dcterms:created>
  <dcterms:modified xsi:type="dcterms:W3CDTF">2025-07-17T07:40:06.9526349Z</dcterms:modified>
  <category/>
</coreProperties>
</file>